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59D0ABB9" w:rsidR="00B60E2B" w:rsidRPr="00BE4093" w:rsidRDefault="00EF5864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030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4"/>
        <w:gridCol w:w="2174"/>
        <w:gridCol w:w="2175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81"/>
        <w:gridCol w:w="2195"/>
        <w:gridCol w:w="218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5F655210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BE4093">
        <w:rPr>
          <w:rFonts w:ascii="Open Sans" w:eastAsia="MS Gothic" w:hAnsi="Open Sans" w:cs="Open Sans"/>
          <w:sz w:val="20"/>
          <w:szCs w:val="20"/>
        </w:rPr>
        <w:t xml:space="preserve">Ovennevnte leverandør inngir herved tilbud </w:t>
      </w:r>
      <w:r w:rsidR="008C6A5D" w:rsidRPr="00BE4093">
        <w:rPr>
          <w:rFonts w:ascii="Open Sans" w:eastAsia="MS Gothic" w:hAnsi="Open Sans" w:cs="Open Sans"/>
          <w:sz w:val="20"/>
          <w:szCs w:val="20"/>
        </w:rPr>
        <w:t>i</w:t>
      </w:r>
      <w:r w:rsidR="000D654E" w:rsidRPr="00BE4093">
        <w:rPr>
          <w:rFonts w:ascii="Open Sans" w:hAnsi="Open Sans" w:cs="Open Sans"/>
          <w:sz w:val="20"/>
          <w:szCs w:val="20"/>
        </w:rPr>
        <w:t xml:space="preserve"> konkurranse </w:t>
      </w:r>
      <w:r w:rsidR="000D654E" w:rsidRPr="00BE4093">
        <w:rPr>
          <w:rFonts w:ascii="Open Sans" w:hAnsi="Open Sans" w:cs="Open Sans"/>
          <w:sz w:val="20"/>
          <w:szCs w:val="20"/>
          <w:highlight w:val="yellow"/>
        </w:rPr>
        <w:t>[saksnummer]</w:t>
      </w:r>
      <w:r w:rsidR="000D654E" w:rsidRPr="00BE4093">
        <w:rPr>
          <w:rFonts w:ascii="Open Sans" w:hAnsi="Open Sans" w:cs="Open Sans"/>
          <w:sz w:val="20"/>
          <w:szCs w:val="20"/>
        </w:rPr>
        <w:t xml:space="preserve"> om </w:t>
      </w:r>
      <w:r w:rsidR="000D654E" w:rsidRPr="00BE4093">
        <w:rPr>
          <w:rFonts w:ascii="Open Sans" w:hAnsi="Open Sans" w:cs="Open Sans"/>
          <w:sz w:val="20"/>
          <w:szCs w:val="20"/>
          <w:highlight w:val="yellow"/>
        </w:rPr>
        <w:t>[sett inn]</w:t>
      </w:r>
      <w:r w:rsidR="008C6A5D" w:rsidRPr="00BE4093">
        <w:rPr>
          <w:rFonts w:ascii="Open Sans" w:eastAsia="MS Gothic" w:hAnsi="Open Sans" w:cs="Open Sans"/>
          <w:sz w:val="20"/>
          <w:szCs w:val="20"/>
        </w:rPr>
        <w:t xml:space="preserve"> </w:t>
      </w:r>
      <w:r w:rsidR="006A3601" w:rsidRPr="00BE4093">
        <w:rPr>
          <w:rFonts w:ascii="Open Sans" w:eastAsia="MS Gothic" w:hAnsi="Open Sans" w:cs="Open Sans"/>
          <w:sz w:val="20"/>
          <w:szCs w:val="20"/>
        </w:rPr>
        <w:t>i henhold til betingelsene i konkurransegrunnlaget</w:t>
      </w:r>
      <w:r w:rsidR="0081033F" w:rsidRPr="00BE4093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proofErr w:type="gramStart"/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proofErr w:type="gramEnd"/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6"/>
      <w:gridCol w:w="3022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0EC15D" w:rsidR="00EF5864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6030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EF5864" w:rsidRPr="00665233" w:rsidRDefault="00EF5864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EF5864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EF5864" w:rsidRDefault="00EF5864">
    <w:pPr>
      <w:pStyle w:val="Bunntekst"/>
      <w:jc w:val="center"/>
    </w:pPr>
  </w:p>
  <w:p w14:paraId="45746565" w14:textId="77777777" w:rsidR="00EF5864" w:rsidRDefault="00EF58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EF5864" w:rsidRDefault="00EF5864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EF5864" w:rsidRDefault="00EF5864" w:rsidP="00981CFD">
        <w:pPr>
          <w:pStyle w:val="Bunntekst"/>
          <w:jc w:val="center"/>
        </w:pPr>
      </w:p>
      <w:p w14:paraId="6DC144AB" w14:textId="77777777" w:rsidR="00EF5864" w:rsidRDefault="00EF5864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4B6A01" w:rsidRPr="00471219">
      <w:rPr>
        <w:rFonts w:ascii="Open Sans" w:hAnsi="Open Sans" w:cs="Open Sans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872327">
    <w:abstractNumId w:val="2"/>
  </w:num>
  <w:num w:numId="2" w16cid:durableId="1785147315">
    <w:abstractNumId w:val="1"/>
  </w:num>
  <w:num w:numId="3" w16cid:durableId="2118134645">
    <w:abstractNumId w:val="0"/>
  </w:num>
  <w:num w:numId="4" w16cid:durableId="1884175364">
    <w:abstractNumId w:val="5"/>
  </w:num>
  <w:num w:numId="5" w16cid:durableId="530798232">
    <w:abstractNumId w:val="6"/>
  </w:num>
  <w:num w:numId="6" w16cid:durableId="646596766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838302183">
    <w:abstractNumId w:val="4"/>
  </w:num>
  <w:num w:numId="8" w16cid:durableId="149306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0D1E"/>
    <w:rsid w:val="00143A5B"/>
    <w:rsid w:val="00146871"/>
    <w:rsid w:val="001476CE"/>
    <w:rsid w:val="00172A7D"/>
    <w:rsid w:val="001842D2"/>
    <w:rsid w:val="001943CB"/>
    <w:rsid w:val="00196610"/>
    <w:rsid w:val="002176F8"/>
    <w:rsid w:val="002311D7"/>
    <w:rsid w:val="00235DEA"/>
    <w:rsid w:val="0024012F"/>
    <w:rsid w:val="0026272A"/>
    <w:rsid w:val="00263966"/>
    <w:rsid w:val="00281BF5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4F37"/>
    <w:rsid w:val="005051E0"/>
    <w:rsid w:val="00507851"/>
    <w:rsid w:val="005163CF"/>
    <w:rsid w:val="0054323E"/>
    <w:rsid w:val="005545AA"/>
    <w:rsid w:val="00581E36"/>
    <w:rsid w:val="0058331F"/>
    <w:rsid w:val="005A1BF4"/>
    <w:rsid w:val="005B0765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76030"/>
    <w:rsid w:val="009846FD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50E9F"/>
    <w:rsid w:val="00B512A9"/>
    <w:rsid w:val="00B60E2B"/>
    <w:rsid w:val="00B82400"/>
    <w:rsid w:val="00BA5691"/>
    <w:rsid w:val="00BE4093"/>
    <w:rsid w:val="00C356C0"/>
    <w:rsid w:val="00C41B3A"/>
    <w:rsid w:val="00CE0550"/>
    <w:rsid w:val="00CE4F61"/>
    <w:rsid w:val="00D05891"/>
    <w:rsid w:val="00D14BFA"/>
    <w:rsid w:val="00DC46AF"/>
    <w:rsid w:val="00DE51AF"/>
    <w:rsid w:val="00E07F1A"/>
    <w:rsid w:val="00E67A1C"/>
    <w:rsid w:val="00E71913"/>
    <w:rsid w:val="00E94C9F"/>
    <w:rsid w:val="00EA617E"/>
    <w:rsid w:val="00EA774B"/>
    <w:rsid w:val="00EF5864"/>
    <w:rsid w:val="00F179EA"/>
    <w:rsid w:val="00F30424"/>
    <w:rsid w:val="00F453B5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8331F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0" ma:contentTypeDescription="Opprett et nytt dokument." ma:contentTypeScope="" ma:versionID="fe0caf19e0d33e564e44f2be8806c7d3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dfb1c5b336e9a2030955f654cb8fe7f5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5A214-559E-4DD1-87C2-C63CBBFA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39662a3-e7b7-4d14-b6a9-a094989f99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/>
  <cp:revision>1</cp:revision>
  <dcterms:created xsi:type="dcterms:W3CDTF">2025-03-27T13:51:00Z</dcterms:created>
  <dcterms:modified xsi:type="dcterms:W3CDTF">2025-03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74e922b-127a-47b1-ab8d-36eb99a8a100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6;a70869cc-574a-4e3b-8d17-c26232365cdf,11;7f1b6b03-d2d2-4751-acb2-efd7176ebbd2,5;</vt:lpwstr>
  </property>
</Properties>
</file>